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36" w:rsidRPr="00245680" w:rsidRDefault="00D93636" w:rsidP="00D93636">
      <w:pPr>
        <w:shd w:val="clear" w:color="auto" w:fill="FFFFFF"/>
        <w:spacing w:line="330" w:lineRule="atLeast"/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245680">
        <w:rPr>
          <w:rFonts w:asciiTheme="minorHAnsi" w:hAnsiTheme="minorHAnsi" w:cstheme="minorHAnsi"/>
          <w:bCs/>
          <w:sz w:val="22"/>
          <w:szCs w:val="22"/>
        </w:rPr>
        <w:t>Data zgłoszenia</w:t>
      </w:r>
      <w:r w:rsidR="002456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68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245680">
        <w:rPr>
          <w:rFonts w:asciiTheme="minorHAnsi" w:hAnsiTheme="minorHAnsi" w:cstheme="minorHAnsi"/>
          <w:bCs/>
          <w:sz w:val="22"/>
          <w:szCs w:val="22"/>
        </w:rPr>
        <w:t>………………</w:t>
      </w:r>
    </w:p>
    <w:p w:rsidR="00D93636" w:rsidRPr="00245680" w:rsidRDefault="00D93636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D93636" w:rsidRPr="00245680" w:rsidRDefault="00D93636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A135EC" w:rsidRDefault="00A135EC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  <w:r w:rsidRP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Imię i nazwisko pracownika</w:t>
      </w:r>
      <w:r w:rsid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: ……………………………………………………</w:t>
      </w:r>
    </w:p>
    <w:p w:rsidR="00245680" w:rsidRDefault="00245680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245680" w:rsidRPr="00245680" w:rsidRDefault="00245680" w:rsidP="00102CA3">
      <w:pPr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</w:pPr>
    </w:p>
    <w:p w:rsidR="00A135EC" w:rsidRPr="00245680" w:rsidRDefault="00A135EC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  <w:r w:rsidRP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Nazwa jednostki naukowej</w:t>
      </w:r>
      <w:r w:rsid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: …………………………………………………….</w:t>
      </w:r>
    </w:p>
    <w:p w:rsidR="00A135EC" w:rsidRPr="004C7125" w:rsidRDefault="00A135EC" w:rsidP="00102CA3">
      <w:pPr>
        <w:rPr>
          <w:rFonts w:asciiTheme="minorHAnsi" w:hAnsiTheme="minorHAnsi" w:cstheme="minorHAnsi"/>
          <w:bCs/>
          <w:color w:val="3D3D3D"/>
          <w:spacing w:val="-6"/>
        </w:rPr>
      </w:pPr>
    </w:p>
    <w:p w:rsidR="00D93636" w:rsidRPr="004C7125" w:rsidRDefault="00D93636" w:rsidP="00D93636">
      <w:pPr>
        <w:shd w:val="clear" w:color="auto" w:fill="FFFFFF"/>
        <w:spacing w:line="33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93636" w:rsidRPr="004B4DEB" w:rsidRDefault="00E777C0" w:rsidP="00D93636">
      <w:pPr>
        <w:shd w:val="clear" w:color="auto" w:fill="FFFFFF"/>
        <w:spacing w:line="33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4DE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93636" w:rsidRPr="004B4DEB">
        <w:rPr>
          <w:rFonts w:asciiTheme="minorHAnsi" w:hAnsiTheme="minorHAnsi" w:cstheme="minorHAnsi"/>
          <w:b/>
          <w:bCs/>
          <w:sz w:val="28"/>
          <w:szCs w:val="28"/>
        </w:rPr>
        <w:t>ktywność zawodow</w:t>
      </w:r>
      <w:r w:rsidR="00E3603F" w:rsidRPr="004B4DE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4B4DEB" w:rsidRPr="004B4DEB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4B4DEB" w:rsidRPr="004B4DEB">
        <w:rPr>
          <w:rStyle w:val="choice-activityunit"/>
          <w:rFonts w:asciiTheme="minorHAnsi" w:hAnsiTheme="minorHAnsi" w:cstheme="minorHAnsi"/>
          <w:b/>
          <w:sz w:val="28"/>
          <w:szCs w:val="28"/>
        </w:rPr>
        <w:t>Instytucja / organizacja / towarzystwo</w:t>
      </w:r>
    </w:p>
    <w:p w:rsidR="002B70A5" w:rsidRDefault="002B70A5" w:rsidP="002B70A5">
      <w:pPr>
        <w:shd w:val="clear" w:color="auto" w:fill="FFFFFF"/>
        <w:spacing w:line="33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A274A" w:rsidRPr="0080609F" w:rsidRDefault="003A274A" w:rsidP="003A274A">
      <w:pPr>
        <w:pStyle w:val="Akapitzlist"/>
        <w:numPr>
          <w:ilvl w:val="0"/>
          <w:numId w:val="30"/>
        </w:numPr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  <w:r w:rsidRPr="001050EB">
        <w:rPr>
          <w:rFonts w:asciiTheme="minorHAnsi" w:hAnsiTheme="minorHAnsi" w:cstheme="minorHAnsi"/>
          <w:bCs/>
          <w:sz w:val="22"/>
          <w:szCs w:val="22"/>
        </w:rPr>
        <w:t xml:space="preserve">System </w:t>
      </w:r>
      <w:proofErr w:type="spellStart"/>
      <w:r w:rsidRPr="001050EB">
        <w:rPr>
          <w:rFonts w:asciiTheme="minorHAnsi" w:hAnsiTheme="minorHAnsi" w:cstheme="minorHAnsi"/>
          <w:bCs/>
          <w:sz w:val="22"/>
          <w:szCs w:val="22"/>
        </w:rPr>
        <w:t>ScienceON</w:t>
      </w:r>
      <w:proofErr w:type="spellEnd"/>
      <w:r w:rsidRPr="001050EB">
        <w:rPr>
          <w:rFonts w:asciiTheme="minorHAnsi" w:hAnsiTheme="minorHAnsi" w:cstheme="minorHAnsi"/>
          <w:bCs/>
          <w:sz w:val="22"/>
          <w:szCs w:val="22"/>
        </w:rPr>
        <w:t xml:space="preserve"> daje możliwość zami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050EB">
        <w:rPr>
          <w:rFonts w:asciiTheme="minorHAnsi" w:hAnsiTheme="minorHAnsi" w:cstheme="minorHAnsi"/>
          <w:bCs/>
          <w:sz w:val="22"/>
          <w:szCs w:val="22"/>
        </w:rPr>
        <w:t>szcz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1050EB">
        <w:rPr>
          <w:rFonts w:asciiTheme="minorHAnsi" w:hAnsiTheme="minorHAnsi" w:cstheme="minorHAnsi"/>
          <w:bCs/>
          <w:sz w:val="22"/>
          <w:szCs w:val="22"/>
        </w:rPr>
        <w:t>nia aktywności zawodowych w różnych obszarach (domenach).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Zgłoszenia można dokonać samodzielnie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,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wpisując dane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do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system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u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lub </w:t>
      </w:r>
      <w:r w:rsidRPr="001050EB">
        <w:rPr>
          <w:rFonts w:asciiTheme="minorHAnsi" w:hAnsiTheme="minorHAnsi" w:cstheme="minorHAnsi"/>
          <w:sz w:val="22"/>
          <w:szCs w:val="22"/>
        </w:rPr>
        <w:t>wypełni</w:t>
      </w:r>
      <w:r>
        <w:rPr>
          <w:rFonts w:asciiTheme="minorHAnsi" w:hAnsiTheme="minorHAnsi" w:cstheme="minorHAnsi"/>
          <w:sz w:val="22"/>
          <w:szCs w:val="22"/>
        </w:rPr>
        <w:t>ając</w:t>
      </w:r>
      <w:r w:rsidRPr="001050EB">
        <w:rPr>
          <w:rFonts w:asciiTheme="minorHAnsi" w:hAnsiTheme="minorHAnsi" w:cstheme="minorHAnsi"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050EB">
        <w:rPr>
          <w:rFonts w:asciiTheme="minorHAnsi" w:hAnsiTheme="minorHAnsi" w:cstheme="minorHAnsi"/>
          <w:sz w:val="22"/>
          <w:szCs w:val="22"/>
        </w:rPr>
        <w:t xml:space="preserve"> 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>formularz</w:t>
      </w:r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 i przesył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ając go </w:t>
      </w:r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>do administratora systemu.</w:t>
      </w:r>
    </w:p>
    <w:p w:rsidR="003A274A" w:rsidRDefault="003A274A" w:rsidP="003A274A">
      <w:pPr>
        <w:pStyle w:val="Akapitzlist"/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>W przypadku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samodzielnego wypełniania danych w systemie zgłoszenie </w:t>
      </w:r>
      <w:r w:rsidRPr="007A608E">
        <w:rPr>
          <w:rFonts w:asciiTheme="minorHAnsi" w:hAnsiTheme="minorHAnsi" w:cstheme="minorHAnsi"/>
          <w:sz w:val="22"/>
          <w:szCs w:val="22"/>
        </w:rPr>
        <w:t>będ</w:t>
      </w:r>
      <w:r>
        <w:rPr>
          <w:rFonts w:asciiTheme="minorHAnsi" w:hAnsiTheme="minorHAnsi" w:cstheme="minorHAnsi"/>
          <w:sz w:val="22"/>
          <w:szCs w:val="22"/>
        </w:rPr>
        <w:t>zie</w:t>
      </w:r>
      <w:r w:rsidRPr="007A608E">
        <w:rPr>
          <w:rFonts w:asciiTheme="minorHAnsi" w:hAnsiTheme="minorHAnsi" w:cstheme="minorHAnsi"/>
          <w:sz w:val="22"/>
          <w:szCs w:val="22"/>
        </w:rPr>
        <w:t xml:space="preserve"> wymagał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A608E">
        <w:rPr>
          <w:rFonts w:asciiTheme="minorHAnsi" w:hAnsiTheme="minorHAnsi" w:cstheme="minorHAnsi"/>
          <w:sz w:val="22"/>
          <w:szCs w:val="22"/>
        </w:rPr>
        <w:t xml:space="preserve"> zaakceptowania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r w:rsidRPr="007A608E">
        <w:rPr>
          <w:rFonts w:asciiTheme="minorHAnsi" w:hAnsiTheme="minorHAnsi" w:cstheme="minorHAnsi"/>
          <w:sz w:val="22"/>
          <w:szCs w:val="22"/>
        </w:rPr>
        <w:t xml:space="preserve">administratora. </w:t>
      </w:r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Na Wydziale Filozoficzno-Historycznym administratorami systemu </w:t>
      </w:r>
      <w:proofErr w:type="spellStart"/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 są Agnieszka Bartczak oraz Jolanta Matczak. </w:t>
      </w:r>
    </w:p>
    <w:p w:rsidR="003A274A" w:rsidRPr="007A608E" w:rsidRDefault="003A274A" w:rsidP="003A274A">
      <w:pPr>
        <w:pStyle w:val="Akapitzlist"/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</w:p>
    <w:p w:rsidR="003A274A" w:rsidRPr="003A274A" w:rsidRDefault="003A274A" w:rsidP="003A274A">
      <w:pPr>
        <w:pStyle w:val="Akapitzlist"/>
        <w:numPr>
          <w:ilvl w:val="0"/>
          <w:numId w:val="30"/>
        </w:numPr>
        <w:jc w:val="both"/>
        <w:rPr>
          <w:b/>
        </w:rPr>
      </w:pP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System </w:t>
      </w:r>
      <w:proofErr w:type="spellStart"/>
      <w:r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wymaga</w:t>
      </w:r>
      <w:r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określenia</w:t>
      </w:r>
      <w:r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domeny aktywności, rodzaju danej aktywności oraz samej aktywnośc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274A" w:rsidRPr="0080609F" w:rsidRDefault="003A274A" w:rsidP="003A274A">
      <w:pPr>
        <w:pStyle w:val="Akapitzlist"/>
        <w:jc w:val="both"/>
        <w:rPr>
          <w:b/>
        </w:rPr>
      </w:pPr>
    </w:p>
    <w:p w:rsidR="00411CDD" w:rsidRPr="003000E1" w:rsidRDefault="00411CDD" w:rsidP="00411CDD">
      <w:pPr>
        <w:pStyle w:val="Akapitzlist"/>
        <w:numPr>
          <w:ilvl w:val="0"/>
          <w:numId w:val="30"/>
        </w:numPr>
        <w:jc w:val="both"/>
        <w:rPr>
          <w:rStyle w:val="choice-activityunit"/>
          <w:rFonts w:asciiTheme="minorHAnsi" w:hAnsiTheme="minorHAnsi" w:cstheme="minorHAnsi"/>
          <w:b/>
          <w:sz w:val="22"/>
          <w:szCs w:val="22"/>
        </w:rPr>
      </w:pPr>
      <w:r w:rsidRPr="003000E1">
        <w:rPr>
          <w:rFonts w:asciiTheme="minorHAnsi" w:hAnsiTheme="minorHAnsi" w:cstheme="minorHAnsi"/>
          <w:sz w:val="22"/>
          <w:szCs w:val="22"/>
        </w:rPr>
        <w:t xml:space="preserve">Do domeny </w:t>
      </w:r>
      <w:r w:rsidRPr="00F91925">
        <w:rPr>
          <w:rStyle w:val="choice-activityunit"/>
          <w:rFonts w:asciiTheme="minorHAnsi" w:hAnsiTheme="minorHAnsi" w:cstheme="minorHAnsi"/>
          <w:b/>
          <w:sz w:val="22"/>
          <w:szCs w:val="22"/>
        </w:rPr>
        <w:t>Instytucja / organizacja / towarzystwo</w:t>
      </w:r>
      <w:r w:rsidRPr="003000E1">
        <w:rPr>
          <w:rFonts w:asciiTheme="minorHAnsi" w:hAnsiTheme="minorHAnsi" w:cstheme="minorHAnsi"/>
          <w:sz w:val="22"/>
          <w:szCs w:val="22"/>
        </w:rPr>
        <w:t xml:space="preserve"> zostały przypisane </w:t>
      </w:r>
      <w:r>
        <w:rPr>
          <w:rFonts w:asciiTheme="minorHAnsi" w:hAnsiTheme="minorHAnsi" w:cstheme="minorHAnsi"/>
          <w:sz w:val="22"/>
          <w:szCs w:val="22"/>
        </w:rPr>
        <w:t>następujące</w:t>
      </w:r>
      <w:r w:rsidRPr="003000E1">
        <w:rPr>
          <w:rFonts w:asciiTheme="minorHAnsi" w:hAnsiTheme="minorHAnsi" w:cstheme="minorHAnsi"/>
          <w:sz w:val="22"/>
          <w:szCs w:val="22"/>
        </w:rPr>
        <w:t xml:space="preserve"> rodzaje aktywności: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e władzach i ciałach towarzystw, organizacji i instytucji</w:t>
      </w:r>
    </w:p>
    <w:p w:rsidR="00A50228" w:rsidRPr="00986198" w:rsidRDefault="00A50228" w:rsidP="00A50228">
      <w:pPr>
        <w:widowControl/>
        <w:numPr>
          <w:ilvl w:val="0"/>
          <w:numId w:val="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komitecie, radzie, zarządzie</w:t>
      </w:r>
    </w:p>
    <w:p w:rsidR="00A50228" w:rsidRPr="00986198" w:rsidRDefault="00A50228" w:rsidP="00A5022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sieci badawczej</w:t>
      </w:r>
    </w:p>
    <w:p w:rsidR="00A50228" w:rsidRPr="00986198" w:rsidRDefault="00A50228" w:rsidP="00A5022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zarządzie firmy lub organizacji publicznej</w:t>
      </w:r>
    </w:p>
    <w:p w:rsidR="00A50228" w:rsidRPr="00986198" w:rsidRDefault="00A50228" w:rsidP="00A50228">
      <w:pPr>
        <w:widowControl/>
        <w:numPr>
          <w:ilvl w:val="0"/>
          <w:numId w:val="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ozostałe funkcje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Działalność społeczno-polityczn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międzynarodowych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NGO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państwowych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samorządowych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Funkcje eksperckie w jednostkach zewnętrznych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Ekspert dla mediów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Ekspert naukowo-badawczy dla jednostek zewnętrznych</w:t>
      </w:r>
    </w:p>
    <w:p w:rsidR="00A50228" w:rsidRPr="001F766C" w:rsidRDefault="00A50228" w:rsidP="00A5022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cenzent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onferencje i wydarzeni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Organizacja konferencji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Organizacja wydarzeni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głoszone referaty/wykłady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stąpienie plakatowe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komitecie programowym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ek jury</w:t>
      </w:r>
    </w:p>
    <w:p w:rsidR="00A50228" w:rsidRPr="001F766C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rowadzenie sesji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Mobilność i współprac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986198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9861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6198">
        <w:rPr>
          <w:rFonts w:asciiTheme="minorHAnsi" w:hAnsiTheme="minorHAnsi" w:cstheme="minorHAnsi"/>
          <w:sz w:val="22"/>
          <w:szCs w:val="22"/>
        </w:rPr>
        <w:t>fellow</w:t>
      </w:r>
      <w:proofErr w:type="spellEnd"/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986198">
        <w:rPr>
          <w:rFonts w:asciiTheme="minorHAnsi" w:hAnsiTheme="minorHAnsi" w:cstheme="minorHAnsi"/>
          <w:sz w:val="22"/>
          <w:szCs w:val="22"/>
        </w:rPr>
        <w:t>Visiting</w:t>
      </w:r>
      <w:proofErr w:type="spellEnd"/>
      <w:r w:rsidRPr="00986198">
        <w:rPr>
          <w:rFonts w:asciiTheme="minorHAnsi" w:hAnsiTheme="minorHAnsi" w:cstheme="minorHAnsi"/>
          <w:sz w:val="22"/>
          <w:szCs w:val="22"/>
        </w:rPr>
        <w:t xml:space="preserve"> profesor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taż badawczy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typendium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werend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luczowy wykonawca w projekcie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realizacji projektu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izyta studyjn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lastRenderedPageBreak/>
        <w:t xml:space="preserve">Przeprowadzone na zaproszenie renomowanych jednostek wykłady/warsztaty/seminaria 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zkoła letnia</w:t>
      </w:r>
    </w:p>
    <w:p w:rsidR="00A5022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ozostałe aktywności</w:t>
      </w:r>
    </w:p>
    <w:p w:rsidR="0046654F" w:rsidRDefault="0046654F" w:rsidP="0046654F">
      <w:pPr>
        <w:pStyle w:val="Akapitzlist"/>
        <w:widowControl/>
        <w:numPr>
          <w:ilvl w:val="0"/>
          <w:numId w:val="21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drożenia</w:t>
      </w:r>
    </w:p>
    <w:p w:rsidR="0046654F" w:rsidRDefault="0046654F" w:rsidP="0046654F">
      <w:pPr>
        <w:pStyle w:val="Akapitzlist"/>
        <w:widowControl/>
        <w:numPr>
          <w:ilvl w:val="0"/>
          <w:numId w:val="33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za przedwdrożeniowa</w:t>
      </w:r>
    </w:p>
    <w:p w:rsidR="0046654F" w:rsidRDefault="0046654F" w:rsidP="0046654F">
      <w:pPr>
        <w:pStyle w:val="Akapitzlist"/>
        <w:widowControl/>
        <w:numPr>
          <w:ilvl w:val="0"/>
          <w:numId w:val="33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wdrożenia</w:t>
      </w:r>
    </w:p>
    <w:p w:rsidR="0046654F" w:rsidRDefault="0046654F" w:rsidP="0046654F">
      <w:pPr>
        <w:pStyle w:val="Akapitzlist"/>
        <w:widowControl/>
        <w:numPr>
          <w:ilvl w:val="0"/>
          <w:numId w:val="33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a prototypu</w:t>
      </w:r>
    </w:p>
    <w:p w:rsidR="0046654F" w:rsidRDefault="0046654F" w:rsidP="0046654F">
      <w:pPr>
        <w:pStyle w:val="Akapitzlist"/>
        <w:widowControl/>
        <w:numPr>
          <w:ilvl w:val="0"/>
          <w:numId w:val="33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uchomienie produkcyjne / wdrożenie</w:t>
      </w:r>
    </w:p>
    <w:p w:rsidR="0046654F" w:rsidRPr="0046654F" w:rsidRDefault="0046654F" w:rsidP="0046654F">
      <w:pPr>
        <w:pStyle w:val="Akapitzlist"/>
        <w:widowControl/>
        <w:numPr>
          <w:ilvl w:val="0"/>
          <w:numId w:val="33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powdrożeniowe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stąpienia w mediach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programie radiowym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programie TV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wywiadzie dla mediów internetowych</w:t>
      </w:r>
    </w:p>
    <w:p w:rsidR="00411CDD" w:rsidRDefault="00A50228" w:rsidP="00411CD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wywiadzie dla prasy</w:t>
      </w:r>
    </w:p>
    <w:p w:rsidR="00411CDD" w:rsidRPr="00411CDD" w:rsidRDefault="00411CDD" w:rsidP="00411CDD">
      <w:pPr>
        <w:pStyle w:val="Akapitzlist"/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411CDD" w:rsidRPr="00411CDD" w:rsidRDefault="00411CDD" w:rsidP="00411CD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1CDD">
        <w:rPr>
          <w:rFonts w:asciiTheme="minorHAnsi" w:hAnsiTheme="minorHAnsi" w:cstheme="minorHAnsi"/>
          <w:sz w:val="22"/>
          <w:szCs w:val="22"/>
        </w:rPr>
        <w:t>W celu zgłoszenia aktyw</w:t>
      </w:r>
      <w:bookmarkStart w:id="0" w:name="_GoBack"/>
      <w:bookmarkEnd w:id="0"/>
      <w:r w:rsidRPr="00411CDD">
        <w:rPr>
          <w:rFonts w:asciiTheme="minorHAnsi" w:hAnsiTheme="minorHAnsi" w:cstheme="minorHAnsi"/>
          <w:sz w:val="22"/>
          <w:szCs w:val="22"/>
        </w:rPr>
        <w:t xml:space="preserve">ności zawodowej należy uzupełnić </w:t>
      </w:r>
      <w:r w:rsidR="00214D3E">
        <w:rPr>
          <w:rFonts w:asciiTheme="minorHAnsi" w:hAnsiTheme="minorHAnsi" w:cstheme="minorHAnsi"/>
          <w:sz w:val="22"/>
          <w:szCs w:val="22"/>
        </w:rPr>
        <w:t xml:space="preserve">poniższą </w:t>
      </w:r>
      <w:r w:rsidRPr="00411CDD">
        <w:rPr>
          <w:rFonts w:asciiTheme="minorHAnsi" w:hAnsiTheme="minorHAnsi" w:cstheme="minorHAnsi"/>
          <w:sz w:val="22"/>
          <w:szCs w:val="22"/>
        </w:rPr>
        <w:t>tabelę. Dane, które są wymagane i konieczne do wprowadzenia aktywności w systemie</w:t>
      </w:r>
      <w:r w:rsidR="003879EE">
        <w:rPr>
          <w:rFonts w:asciiTheme="minorHAnsi" w:hAnsiTheme="minorHAnsi" w:cstheme="minorHAnsi"/>
          <w:sz w:val="22"/>
          <w:szCs w:val="22"/>
        </w:rPr>
        <w:t>,</w:t>
      </w:r>
      <w:r w:rsidRPr="00411CDD">
        <w:rPr>
          <w:rFonts w:asciiTheme="minorHAnsi" w:hAnsiTheme="minorHAnsi" w:cstheme="minorHAnsi"/>
          <w:sz w:val="22"/>
          <w:szCs w:val="22"/>
        </w:rPr>
        <w:t xml:space="preserve"> zostały w tabeli pogrubione. Pozostałe dane można uzupełnić, ale nie są one obligatoryjne. </w:t>
      </w:r>
    </w:p>
    <w:p w:rsidR="00245680" w:rsidRDefault="00245680" w:rsidP="00245680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2"/>
        <w:gridCol w:w="4720"/>
      </w:tblGrid>
      <w:tr w:rsidR="00245680" w:rsidRPr="00D231C6" w:rsidTr="00AA36B8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5680" w:rsidRPr="00327A26" w:rsidRDefault="00245680" w:rsidP="0086054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A26">
              <w:rPr>
                <w:rFonts w:asciiTheme="minorHAnsi" w:hAnsiTheme="minorHAnsi" w:cstheme="minorHAnsi"/>
                <w:b/>
                <w:sz w:val="22"/>
                <w:szCs w:val="22"/>
              </w:rPr>
              <w:t>Aktywność zawodowa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F75E7E" w:rsidP="00860543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tywności zawodowej</w:t>
            </w:r>
            <w:r w:rsidR="00AA3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bierz)</w:t>
            </w:r>
          </w:p>
        </w:tc>
        <w:tc>
          <w:tcPr>
            <w:tcW w:w="0" w:type="auto"/>
          </w:tcPr>
          <w:p w:rsidR="00AA36B8" w:rsidRPr="009F1288" w:rsidRDefault="00AA36B8" w:rsidP="009F1288">
            <w:pPr>
              <w:spacing w:before="40" w:after="40"/>
              <w:rPr>
                <w:rFonts w:asciiTheme="minorHAnsi" w:hAnsiTheme="minorHAnsi" w:cstheme="minorHAnsi"/>
                <w:b/>
                <w:i/>
              </w:rPr>
            </w:pPr>
            <w:r w:rsidRPr="009F1288">
              <w:rPr>
                <w:rFonts w:asciiTheme="minorHAnsi" w:hAnsiTheme="minorHAnsi" w:cstheme="minorHAnsi"/>
                <w:i/>
              </w:rPr>
              <w:t xml:space="preserve">np.: </w:t>
            </w:r>
            <w:r w:rsidR="009F1288" w:rsidRPr="009F1288">
              <w:rPr>
                <w:rStyle w:val="choice-activityunit"/>
                <w:rFonts w:asciiTheme="minorHAnsi" w:hAnsiTheme="minorHAnsi" w:cstheme="minorHAnsi"/>
                <w:i/>
              </w:rPr>
              <w:t>Polskie Towarzystwo Ludoznawcze</w:t>
            </w:r>
          </w:p>
        </w:tc>
      </w:tr>
      <w:tr w:rsidR="00AA36B8" w:rsidRPr="00D231C6" w:rsidTr="00AA36B8">
        <w:trPr>
          <w:trHeight w:val="109"/>
        </w:trPr>
        <w:tc>
          <w:tcPr>
            <w:tcW w:w="0" w:type="auto"/>
            <w:vAlign w:val="center"/>
          </w:tcPr>
          <w:p w:rsidR="00AA36B8" w:rsidRPr="00F36D0F" w:rsidRDefault="00F75E7E" w:rsidP="00314BDF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Rodzaj</w:t>
            </w:r>
            <w:r w:rsidR="00AA36B8"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danej aktywności </w:t>
            </w:r>
            <w:r w:rsidR="00AA36B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(wybierz)</w:t>
            </w:r>
          </w:p>
        </w:tc>
        <w:tc>
          <w:tcPr>
            <w:tcW w:w="0" w:type="auto"/>
          </w:tcPr>
          <w:p w:rsidR="00AA36B8" w:rsidRPr="009F1288" w:rsidRDefault="00FA4217" w:rsidP="009F128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</w:rPr>
            </w:pPr>
            <w:r w:rsidRPr="009F1288">
              <w:rPr>
                <w:rFonts w:asciiTheme="minorHAnsi" w:hAnsiTheme="minorHAnsi" w:cstheme="minorHAnsi"/>
                <w:i/>
              </w:rPr>
              <w:t xml:space="preserve">np.: </w:t>
            </w:r>
            <w:r w:rsidR="009F1288" w:rsidRPr="009F1288">
              <w:rPr>
                <w:rFonts w:asciiTheme="minorHAnsi" w:hAnsiTheme="minorHAnsi" w:cstheme="minorHAnsi"/>
                <w:i/>
              </w:rPr>
              <w:t>Członkostwo we władzach i ciałach towarzystw, organizacji i instytucji</w:t>
            </w:r>
          </w:p>
        </w:tc>
      </w:tr>
      <w:tr w:rsidR="00AA36B8" w:rsidRPr="00D231C6" w:rsidTr="00314BDF">
        <w:trPr>
          <w:trHeight w:val="109"/>
        </w:trPr>
        <w:tc>
          <w:tcPr>
            <w:tcW w:w="0" w:type="auto"/>
            <w:vAlign w:val="center"/>
          </w:tcPr>
          <w:p w:rsidR="00AA36B8" w:rsidRPr="00F36D0F" w:rsidRDefault="00AA36B8" w:rsidP="00314BDF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Aktywność</w:t>
            </w: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(wybierz)</w:t>
            </w:r>
          </w:p>
        </w:tc>
        <w:tc>
          <w:tcPr>
            <w:tcW w:w="0" w:type="auto"/>
          </w:tcPr>
          <w:p w:rsidR="00996466" w:rsidRPr="00996466" w:rsidRDefault="00AA36B8" w:rsidP="0099646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64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: </w:t>
            </w:r>
            <w:r w:rsidR="009F1288" w:rsidRPr="009F1288">
              <w:rPr>
                <w:rFonts w:asciiTheme="minorHAnsi" w:hAnsiTheme="minorHAnsi" w:cstheme="minorHAnsi"/>
                <w:i/>
              </w:rPr>
              <w:t>Członkostwo w komitecie, radzie, zarządzie</w:t>
            </w:r>
          </w:p>
        </w:tc>
      </w:tr>
      <w:tr w:rsidR="00245680" w:rsidRPr="00D231C6" w:rsidTr="00AA36B8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5680" w:rsidRPr="00F36D0F" w:rsidRDefault="00245680" w:rsidP="0086054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ywności zawodowej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Kategorie aktywności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aukowa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ienaukowa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Uwagi dotyczące rodzaju aktywności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Priorytet aktywności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ługoterminowe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rótkoterminowe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Osoba (autor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Funkcja/nazwa w języku polskim</w:t>
            </w:r>
          </w:p>
        </w:tc>
        <w:tc>
          <w:tcPr>
            <w:tcW w:w="0" w:type="auto"/>
          </w:tcPr>
          <w:p w:rsidR="00245680" w:rsidRPr="009F1288" w:rsidRDefault="009F1288" w:rsidP="00860543">
            <w:pPr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</w:t>
            </w:r>
            <w:r w:rsidRPr="009F1288">
              <w:rPr>
                <w:rFonts w:asciiTheme="minorHAnsi" w:hAnsiTheme="minorHAnsi" w:cstheme="minorHAnsi"/>
                <w:i/>
              </w:rPr>
              <w:t xml:space="preserve">p.: Przewodniczący </w:t>
            </w:r>
            <w:r>
              <w:rPr>
                <w:rFonts w:asciiTheme="minorHAnsi" w:hAnsiTheme="minorHAnsi" w:cstheme="minorHAnsi"/>
                <w:i/>
              </w:rPr>
              <w:t xml:space="preserve">Zarządu </w:t>
            </w:r>
            <w:r w:rsidRPr="009F1288">
              <w:rPr>
                <w:rStyle w:val="choice-activityunit"/>
                <w:rFonts w:asciiTheme="minorHAnsi" w:hAnsiTheme="minorHAnsi" w:cstheme="minorHAnsi"/>
                <w:i/>
              </w:rPr>
              <w:t>Polskie</w:t>
            </w:r>
            <w:r>
              <w:rPr>
                <w:rStyle w:val="choice-activityunit"/>
                <w:rFonts w:asciiTheme="minorHAnsi" w:hAnsiTheme="minorHAnsi" w:cstheme="minorHAnsi"/>
                <w:i/>
              </w:rPr>
              <w:t>go Towarzystwa</w:t>
            </w:r>
            <w:r w:rsidRPr="009F1288">
              <w:rPr>
                <w:rStyle w:val="choice-activityunit"/>
                <w:rFonts w:asciiTheme="minorHAnsi" w:hAnsiTheme="minorHAnsi" w:cstheme="minorHAnsi"/>
                <w:i/>
              </w:rPr>
              <w:t xml:space="preserve"> Ludoznawcze</w:t>
            </w:r>
            <w:r>
              <w:rPr>
                <w:rStyle w:val="choice-activityunit"/>
                <w:rFonts w:asciiTheme="minorHAnsi" w:hAnsiTheme="minorHAnsi" w:cstheme="minorHAnsi"/>
                <w:i/>
              </w:rPr>
              <w:t>go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Funkcja/nazwa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DD0F3D" w:rsidP="00DD0F3D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Funkcja pełniona w drodze k</w:t>
            </w:r>
            <w:r w:rsidR="00245680"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onkursu/wyborów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  <w:r w:rsidRPr="00D231C6">
              <w:rPr>
                <w:rFonts w:asciiTheme="minorHAnsi" w:hAnsiTheme="minorHAnsi" w:cstheme="minorHAnsi"/>
              </w:rPr>
              <w:t>Tak/ Nie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ata rozpoczęcia (</w:t>
            </w:r>
            <w:proofErr w:type="spellStart"/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zień-miesiąc-rok</w:t>
            </w:r>
            <w:proofErr w:type="spellEnd"/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 roku</w:t>
            </w:r>
            <w:r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zakończenia </w:t>
            </w: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zień-miesiąc-rok</w:t>
            </w:r>
            <w:proofErr w:type="spellEnd"/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Do rok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Zasięg oddziaływania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ały/lokalny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redni/krajowy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uży/międzynarodowy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Osiągnięcie zespołowe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  <w:r w:rsidRPr="00D231C6">
              <w:rPr>
                <w:rFonts w:asciiTheme="minorHAnsi" w:hAnsiTheme="minorHAnsi" w:cstheme="minorHAnsi"/>
              </w:rPr>
              <w:t>Tak/ Nie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Nazwa jednostki zewnętrznej sprawczej/organizatora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lastRenderedPageBreak/>
              <w:t>URL</w:t>
            </w:r>
          </w:p>
        </w:tc>
        <w:tc>
          <w:tcPr>
            <w:tcW w:w="0" w:type="auto"/>
          </w:tcPr>
          <w:p w:rsidR="00245680" w:rsidRPr="007172A5" w:rsidRDefault="007172A5" w:rsidP="007172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podać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Kraj pełnienia funkcji (lub organizacja międzynarodowa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yscyplina naukowa (Ustawa 2.0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Opis w języku po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Opis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Słowa kluczowe w języku po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Słowa kluczowe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Dokumenty dotyczące aktywności</w:t>
            </w:r>
          </w:p>
        </w:tc>
        <w:tc>
          <w:tcPr>
            <w:tcW w:w="0" w:type="auto"/>
          </w:tcPr>
          <w:p w:rsidR="00245680" w:rsidRPr="007172A5" w:rsidRDefault="007172A5" w:rsidP="007172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z</w:t>
            </w:r>
            <w:r w:rsidR="00245680" w:rsidRPr="007172A5">
              <w:rPr>
                <w:rFonts w:asciiTheme="minorHAnsi" w:hAnsiTheme="minorHAnsi" w:cstheme="minorHAnsi"/>
                <w:b/>
              </w:rPr>
              <w:t xml:space="preserve">ałączyć </w:t>
            </w:r>
            <w:proofErr w:type="spellStart"/>
            <w:r w:rsidR="00245680" w:rsidRPr="007172A5">
              <w:rPr>
                <w:rFonts w:asciiTheme="minorHAnsi" w:hAnsiTheme="minorHAnsi" w:cstheme="minorHAnsi"/>
                <w:b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Pliki multimedialne</w:t>
            </w:r>
          </w:p>
        </w:tc>
        <w:tc>
          <w:tcPr>
            <w:tcW w:w="0" w:type="auto"/>
          </w:tcPr>
          <w:p w:rsidR="00245680" w:rsidRPr="007172A5" w:rsidRDefault="007172A5" w:rsidP="008605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z</w:t>
            </w:r>
            <w:r w:rsidRPr="007172A5">
              <w:rPr>
                <w:rFonts w:asciiTheme="minorHAnsi" w:hAnsiTheme="minorHAnsi" w:cstheme="minorHAnsi"/>
                <w:b/>
              </w:rPr>
              <w:t>ałączyć</w:t>
            </w:r>
            <w:r>
              <w:rPr>
                <w:rFonts w:asciiTheme="minorHAnsi" w:hAnsiTheme="minorHAnsi" w:cstheme="minorHAnsi"/>
                <w:b/>
              </w:rPr>
              <w:t>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Uwagi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aktywności – z jaką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książki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projekt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artykuł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raport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y doktorat– jaki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</w:tbl>
    <w:p w:rsidR="00660AB2" w:rsidRPr="004C7125" w:rsidRDefault="00660AB2" w:rsidP="006B2031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sectPr w:rsidR="00660AB2" w:rsidRPr="004C7125" w:rsidSect="00C03B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109F"/>
    <w:multiLevelType w:val="hybridMultilevel"/>
    <w:tmpl w:val="9802EB0A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3688"/>
    <w:multiLevelType w:val="multilevel"/>
    <w:tmpl w:val="62F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326A0"/>
    <w:multiLevelType w:val="hybridMultilevel"/>
    <w:tmpl w:val="327A035A"/>
    <w:lvl w:ilvl="0" w:tplc="E9B4371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B63"/>
    <w:multiLevelType w:val="hybridMultilevel"/>
    <w:tmpl w:val="5C56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3E24"/>
    <w:multiLevelType w:val="hybridMultilevel"/>
    <w:tmpl w:val="3F7C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E6695"/>
    <w:multiLevelType w:val="multilevel"/>
    <w:tmpl w:val="9E1C3A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217E1D92"/>
    <w:multiLevelType w:val="hybridMultilevel"/>
    <w:tmpl w:val="67A82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2E2119"/>
    <w:multiLevelType w:val="hybridMultilevel"/>
    <w:tmpl w:val="743EFA86"/>
    <w:lvl w:ilvl="0" w:tplc="04150017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  <w:rPr>
        <w:rFonts w:cs="Times New Roman"/>
      </w:rPr>
    </w:lvl>
  </w:abstractNum>
  <w:abstractNum w:abstractNumId="8">
    <w:nsid w:val="26B07353"/>
    <w:multiLevelType w:val="multilevel"/>
    <w:tmpl w:val="69B6E7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77C54"/>
    <w:multiLevelType w:val="multilevel"/>
    <w:tmpl w:val="D116D0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F5BD2"/>
    <w:multiLevelType w:val="multilevel"/>
    <w:tmpl w:val="9E1C3ACA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  <w:sz w:val="20"/>
      </w:rPr>
    </w:lvl>
  </w:abstractNum>
  <w:abstractNum w:abstractNumId="11">
    <w:nsid w:val="2EE24220"/>
    <w:multiLevelType w:val="hybridMultilevel"/>
    <w:tmpl w:val="FCC81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CC4DF6"/>
    <w:multiLevelType w:val="hybridMultilevel"/>
    <w:tmpl w:val="41CA5B04"/>
    <w:lvl w:ilvl="0" w:tplc="B16C3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373F8C"/>
    <w:multiLevelType w:val="hybridMultilevel"/>
    <w:tmpl w:val="4B9AC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00F66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83529"/>
    <w:multiLevelType w:val="hybridMultilevel"/>
    <w:tmpl w:val="2A88072C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361157"/>
    <w:multiLevelType w:val="hybridMultilevel"/>
    <w:tmpl w:val="F45C0E4C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260F5E"/>
    <w:multiLevelType w:val="hybridMultilevel"/>
    <w:tmpl w:val="76922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F73F3"/>
    <w:multiLevelType w:val="multilevel"/>
    <w:tmpl w:val="9B685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A24A0"/>
    <w:multiLevelType w:val="hybridMultilevel"/>
    <w:tmpl w:val="708AEE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E22742"/>
    <w:multiLevelType w:val="hybridMultilevel"/>
    <w:tmpl w:val="5218D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87FCF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00A35"/>
    <w:multiLevelType w:val="hybridMultilevel"/>
    <w:tmpl w:val="92067B86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253A6F"/>
    <w:multiLevelType w:val="hybridMultilevel"/>
    <w:tmpl w:val="C9AA0FFE"/>
    <w:lvl w:ilvl="0" w:tplc="04708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46D1"/>
    <w:multiLevelType w:val="multilevel"/>
    <w:tmpl w:val="EE6C553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C44AD5"/>
    <w:multiLevelType w:val="hybridMultilevel"/>
    <w:tmpl w:val="0802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972A4"/>
    <w:multiLevelType w:val="hybridMultilevel"/>
    <w:tmpl w:val="A766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4313D"/>
    <w:multiLevelType w:val="multilevel"/>
    <w:tmpl w:val="49942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44B58"/>
    <w:multiLevelType w:val="hybridMultilevel"/>
    <w:tmpl w:val="4EAEF222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5A2C07"/>
    <w:multiLevelType w:val="hybridMultilevel"/>
    <w:tmpl w:val="6A68A338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D81663"/>
    <w:multiLevelType w:val="multilevel"/>
    <w:tmpl w:val="45786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10"/>
  </w:num>
  <w:num w:numId="5">
    <w:abstractNumId w:val="5"/>
  </w:num>
  <w:num w:numId="6">
    <w:abstractNumId w:val="6"/>
  </w:num>
  <w:num w:numId="7">
    <w:abstractNumId w:val="19"/>
  </w:num>
  <w:num w:numId="8">
    <w:abstractNumId w:val="13"/>
  </w:num>
  <w:num w:numId="9">
    <w:abstractNumId w:val="25"/>
  </w:num>
  <w:num w:numId="10">
    <w:abstractNumId w:val="2"/>
  </w:num>
  <w:num w:numId="11">
    <w:abstractNumId w:val="17"/>
  </w:num>
  <w:num w:numId="12">
    <w:abstractNumId w:val="4"/>
  </w:num>
  <w:num w:numId="13">
    <w:abstractNumId w:val="23"/>
  </w:num>
  <w:num w:numId="14">
    <w:abstractNumId w:val="12"/>
  </w:num>
  <w:num w:numId="15">
    <w:abstractNumId w:val="0"/>
  </w:num>
  <w:num w:numId="16">
    <w:abstractNumId w:val="29"/>
  </w:num>
  <w:num w:numId="17">
    <w:abstractNumId w:val="15"/>
  </w:num>
  <w:num w:numId="18">
    <w:abstractNumId w:val="22"/>
  </w:num>
  <w:num w:numId="19">
    <w:abstractNumId w:val="16"/>
  </w:num>
  <w:num w:numId="20">
    <w:abstractNumId w:val="28"/>
  </w:num>
  <w:num w:numId="21">
    <w:abstractNumId w:val="8"/>
  </w:num>
  <w:num w:numId="22">
    <w:abstractNumId w:val="27"/>
  </w:num>
  <w:num w:numId="23">
    <w:abstractNumId w:val="20"/>
  </w:num>
  <w:num w:numId="24">
    <w:abstractNumId w:val="30"/>
  </w:num>
  <w:num w:numId="25">
    <w:abstractNumId w:val="24"/>
  </w:num>
  <w:num w:numId="26">
    <w:abstractNumId w:val="9"/>
  </w:num>
  <w:num w:numId="27">
    <w:abstractNumId w:val="18"/>
  </w:num>
  <w:num w:numId="28">
    <w:abstractNumId w:val="7"/>
  </w:num>
  <w:num w:numId="29">
    <w:abstractNumId w:val="14"/>
  </w:num>
  <w:num w:numId="30">
    <w:abstractNumId w:val="26"/>
  </w:num>
  <w:num w:numId="31">
    <w:abstractNumId w:val="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562B5"/>
    <w:rsid w:val="00015701"/>
    <w:rsid w:val="00041D8D"/>
    <w:rsid w:val="000609B3"/>
    <w:rsid w:val="00087A9A"/>
    <w:rsid w:val="00091FFB"/>
    <w:rsid w:val="000F113D"/>
    <w:rsid w:val="000F5487"/>
    <w:rsid w:val="00102CA3"/>
    <w:rsid w:val="0011573F"/>
    <w:rsid w:val="0014022C"/>
    <w:rsid w:val="001426D7"/>
    <w:rsid w:val="00163C61"/>
    <w:rsid w:val="001663EC"/>
    <w:rsid w:val="001663F2"/>
    <w:rsid w:val="001713DB"/>
    <w:rsid w:val="001934AC"/>
    <w:rsid w:val="001F46A3"/>
    <w:rsid w:val="001F766C"/>
    <w:rsid w:val="0020602F"/>
    <w:rsid w:val="00214D3E"/>
    <w:rsid w:val="0023435C"/>
    <w:rsid w:val="00245680"/>
    <w:rsid w:val="00254C26"/>
    <w:rsid w:val="00292E08"/>
    <w:rsid w:val="002B153A"/>
    <w:rsid w:val="002B2A4F"/>
    <w:rsid w:val="002B70A5"/>
    <w:rsid w:val="002D0B25"/>
    <w:rsid w:val="002D0D7C"/>
    <w:rsid w:val="0030627F"/>
    <w:rsid w:val="00313C21"/>
    <w:rsid w:val="00327A26"/>
    <w:rsid w:val="00330510"/>
    <w:rsid w:val="003533BC"/>
    <w:rsid w:val="0035409A"/>
    <w:rsid w:val="0036667D"/>
    <w:rsid w:val="00380ABE"/>
    <w:rsid w:val="003831DE"/>
    <w:rsid w:val="00386BCA"/>
    <w:rsid w:val="003879EE"/>
    <w:rsid w:val="003A060C"/>
    <w:rsid w:val="003A0B2B"/>
    <w:rsid w:val="003A274A"/>
    <w:rsid w:val="003B603A"/>
    <w:rsid w:val="003E32B1"/>
    <w:rsid w:val="00411CDD"/>
    <w:rsid w:val="00413916"/>
    <w:rsid w:val="00413E30"/>
    <w:rsid w:val="00420DD0"/>
    <w:rsid w:val="0046654F"/>
    <w:rsid w:val="004937A3"/>
    <w:rsid w:val="004A71D5"/>
    <w:rsid w:val="004B4DEB"/>
    <w:rsid w:val="004C3A74"/>
    <w:rsid w:val="004C5D4B"/>
    <w:rsid w:val="004C7125"/>
    <w:rsid w:val="004E1527"/>
    <w:rsid w:val="00550221"/>
    <w:rsid w:val="00577F1F"/>
    <w:rsid w:val="00582BD2"/>
    <w:rsid w:val="005A014A"/>
    <w:rsid w:val="005B4126"/>
    <w:rsid w:val="005C6FB9"/>
    <w:rsid w:val="005D41C8"/>
    <w:rsid w:val="005E6080"/>
    <w:rsid w:val="005E77FB"/>
    <w:rsid w:val="00634A17"/>
    <w:rsid w:val="00660AB2"/>
    <w:rsid w:val="00662579"/>
    <w:rsid w:val="00690CC5"/>
    <w:rsid w:val="006B2031"/>
    <w:rsid w:val="006C7661"/>
    <w:rsid w:val="006D025F"/>
    <w:rsid w:val="006F459F"/>
    <w:rsid w:val="0070064B"/>
    <w:rsid w:val="00703460"/>
    <w:rsid w:val="007172A5"/>
    <w:rsid w:val="007837AC"/>
    <w:rsid w:val="0078722F"/>
    <w:rsid w:val="00793534"/>
    <w:rsid w:val="007B3F2D"/>
    <w:rsid w:val="007F4554"/>
    <w:rsid w:val="007F4A45"/>
    <w:rsid w:val="008140D7"/>
    <w:rsid w:val="00822510"/>
    <w:rsid w:val="008443BD"/>
    <w:rsid w:val="0085231F"/>
    <w:rsid w:val="00856E6E"/>
    <w:rsid w:val="00895293"/>
    <w:rsid w:val="008F5548"/>
    <w:rsid w:val="009003AB"/>
    <w:rsid w:val="009050A7"/>
    <w:rsid w:val="00926F5F"/>
    <w:rsid w:val="00935DE6"/>
    <w:rsid w:val="0098485D"/>
    <w:rsid w:val="0098609C"/>
    <w:rsid w:val="00986198"/>
    <w:rsid w:val="00996466"/>
    <w:rsid w:val="009D78DB"/>
    <w:rsid w:val="009F1288"/>
    <w:rsid w:val="00A05C4C"/>
    <w:rsid w:val="00A135EC"/>
    <w:rsid w:val="00A137E9"/>
    <w:rsid w:val="00A24CDE"/>
    <w:rsid w:val="00A50228"/>
    <w:rsid w:val="00A65B7C"/>
    <w:rsid w:val="00A832EF"/>
    <w:rsid w:val="00A9243E"/>
    <w:rsid w:val="00A934CB"/>
    <w:rsid w:val="00A9380C"/>
    <w:rsid w:val="00AA36B8"/>
    <w:rsid w:val="00AD00DD"/>
    <w:rsid w:val="00AE1A07"/>
    <w:rsid w:val="00B02129"/>
    <w:rsid w:val="00B302AE"/>
    <w:rsid w:val="00B3217E"/>
    <w:rsid w:val="00B749FC"/>
    <w:rsid w:val="00B85885"/>
    <w:rsid w:val="00B96F0A"/>
    <w:rsid w:val="00BC64D5"/>
    <w:rsid w:val="00BD2B65"/>
    <w:rsid w:val="00C03BD2"/>
    <w:rsid w:val="00C33C1A"/>
    <w:rsid w:val="00C37948"/>
    <w:rsid w:val="00C562B5"/>
    <w:rsid w:val="00C56338"/>
    <w:rsid w:val="00C65459"/>
    <w:rsid w:val="00C67E97"/>
    <w:rsid w:val="00C72103"/>
    <w:rsid w:val="00C87C02"/>
    <w:rsid w:val="00C973F0"/>
    <w:rsid w:val="00D231C6"/>
    <w:rsid w:val="00D25348"/>
    <w:rsid w:val="00D26560"/>
    <w:rsid w:val="00D473F8"/>
    <w:rsid w:val="00D52A05"/>
    <w:rsid w:val="00D619B0"/>
    <w:rsid w:val="00D62A67"/>
    <w:rsid w:val="00D8224C"/>
    <w:rsid w:val="00D841CE"/>
    <w:rsid w:val="00D93636"/>
    <w:rsid w:val="00DD0F3D"/>
    <w:rsid w:val="00DD7E17"/>
    <w:rsid w:val="00DE5BA3"/>
    <w:rsid w:val="00E3603F"/>
    <w:rsid w:val="00E57D2D"/>
    <w:rsid w:val="00E777C0"/>
    <w:rsid w:val="00E84DB4"/>
    <w:rsid w:val="00EA0B73"/>
    <w:rsid w:val="00EA2EB6"/>
    <w:rsid w:val="00EA47AC"/>
    <w:rsid w:val="00EB46B2"/>
    <w:rsid w:val="00EE7A0F"/>
    <w:rsid w:val="00F147AD"/>
    <w:rsid w:val="00F311D2"/>
    <w:rsid w:val="00F36D0F"/>
    <w:rsid w:val="00F576F7"/>
    <w:rsid w:val="00F75E7E"/>
    <w:rsid w:val="00F81B6B"/>
    <w:rsid w:val="00F8588F"/>
    <w:rsid w:val="00F91925"/>
    <w:rsid w:val="00F9557E"/>
    <w:rsid w:val="00FA4217"/>
    <w:rsid w:val="00FD0D35"/>
    <w:rsid w:val="00FD5E22"/>
    <w:rsid w:val="00FF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2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lug-metadata-noteahead-of-print">
    <w:name w:val="slug-metadata-note ahead-of-print"/>
    <w:basedOn w:val="Domylnaczcionkaakapitu"/>
    <w:uiPriority w:val="99"/>
    <w:rsid w:val="00C562B5"/>
    <w:rPr>
      <w:rFonts w:cs="Times New Roman"/>
    </w:rPr>
  </w:style>
  <w:style w:type="character" w:customStyle="1" w:styleId="slug-doi">
    <w:name w:val="slug-doi"/>
    <w:basedOn w:val="Domylnaczcionkaakapitu"/>
    <w:uiPriority w:val="99"/>
    <w:rsid w:val="00C562B5"/>
    <w:rPr>
      <w:rFonts w:cs="Times New Roman"/>
    </w:rPr>
  </w:style>
  <w:style w:type="table" w:styleId="Tabela-Siatka">
    <w:name w:val="Table Grid"/>
    <w:basedOn w:val="Standardowy"/>
    <w:uiPriority w:val="99"/>
    <w:rsid w:val="00C562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BC64D5"/>
    <w:pPr>
      <w:ind w:left="720"/>
      <w:contextualSpacing/>
    </w:pPr>
  </w:style>
  <w:style w:type="paragraph" w:customStyle="1" w:styleId="ui-autocomplete-item">
    <w:name w:val="ui-autocomplete-item"/>
    <w:basedOn w:val="Normalny"/>
    <w:rsid w:val="004C3A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treenode">
    <w:name w:val="ui-treenode"/>
    <w:basedOn w:val="Normalny"/>
    <w:rsid w:val="007935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uthorsimple">
    <w:name w:val="authorsimple"/>
    <w:basedOn w:val="Domylnaczcionkaakapitu"/>
    <w:rsid w:val="00793534"/>
  </w:style>
  <w:style w:type="character" w:customStyle="1" w:styleId="choice-activityunit">
    <w:name w:val="choice-activityunit"/>
    <w:basedOn w:val="Domylnaczcionkaakapitu"/>
    <w:rsid w:val="0078722F"/>
  </w:style>
  <w:style w:type="paragraph" w:styleId="Tekstdymka">
    <w:name w:val="Balloon Text"/>
    <w:basedOn w:val="Normalny"/>
    <w:link w:val="TekstdymkaZnak"/>
    <w:uiPriority w:val="99"/>
    <w:semiHidden/>
    <w:unhideWhenUsed/>
    <w:rsid w:val="00F91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925"/>
    <w:rPr>
      <w:rFonts w:ascii="Tahoma" w:eastAsia="Times New Roman" w:hAnsi="Tahoma" w:cs="Tahoma"/>
      <w:sz w:val="16"/>
      <w:szCs w:val="16"/>
    </w:rPr>
  </w:style>
  <w:style w:type="character" w:customStyle="1" w:styleId="conference-decor">
    <w:name w:val="conference-decor"/>
    <w:basedOn w:val="Domylnaczcionkaakapitu"/>
    <w:rsid w:val="00FA4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991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66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07B8-1D88-4699-8D8B-181180A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5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15</cp:revision>
  <cp:lastPrinted>2016-12-20T08:31:00Z</cp:lastPrinted>
  <dcterms:created xsi:type="dcterms:W3CDTF">2024-04-16T21:46:00Z</dcterms:created>
  <dcterms:modified xsi:type="dcterms:W3CDTF">2024-05-25T18:06:00Z</dcterms:modified>
</cp:coreProperties>
</file>